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28375F" w:rsidRDefault="00A6333B" w:rsidP="00D164C2">
      <w:pPr>
        <w:pStyle w:val="1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28375F">
        <w:rPr>
          <w:rFonts w:ascii="Times New Roman" w:hAnsi="Times New Roman"/>
          <w:caps/>
          <w:color w:val="000000"/>
          <w:sz w:val="20"/>
          <w:szCs w:val="20"/>
        </w:rPr>
        <w:t xml:space="preserve">Протокол № </w:t>
      </w:r>
      <w:r w:rsidR="002A323F" w:rsidRPr="0028375F">
        <w:rPr>
          <w:rFonts w:ascii="Times New Roman" w:hAnsi="Times New Roman"/>
          <w:caps/>
          <w:color w:val="000000"/>
          <w:sz w:val="20"/>
          <w:szCs w:val="20"/>
        </w:rPr>
        <w:t>1</w:t>
      </w:r>
      <w:r w:rsidR="0017638C" w:rsidRPr="0028375F">
        <w:rPr>
          <w:rFonts w:ascii="Times New Roman" w:hAnsi="Times New Roman"/>
          <w:caps/>
          <w:color w:val="000000"/>
          <w:sz w:val="20"/>
          <w:szCs w:val="20"/>
        </w:rPr>
        <w:t>5</w:t>
      </w:r>
      <w:r w:rsidR="0028375F" w:rsidRPr="0028375F">
        <w:rPr>
          <w:rFonts w:ascii="Times New Roman" w:hAnsi="Times New Roman"/>
          <w:caps/>
          <w:color w:val="000000"/>
          <w:sz w:val="20"/>
          <w:szCs w:val="20"/>
        </w:rPr>
        <w:t>1</w:t>
      </w:r>
    </w:p>
    <w:p w:rsidR="00451EE8" w:rsidRPr="0028375F" w:rsidRDefault="00B31141" w:rsidP="00D164C2">
      <w:pPr>
        <w:jc w:val="center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28375F">
        <w:rPr>
          <w:b/>
          <w:color w:val="000000"/>
          <w:sz w:val="20"/>
          <w:szCs w:val="20"/>
        </w:rPr>
        <w:t xml:space="preserve"> Совета </w:t>
      </w:r>
    </w:p>
    <w:p w:rsidR="00A6333B" w:rsidRPr="0028375F" w:rsidRDefault="00451EE8" w:rsidP="00D164C2">
      <w:pPr>
        <w:jc w:val="center"/>
        <w:rPr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Ассоциации</w:t>
      </w:r>
      <w:r w:rsidR="00A6333B" w:rsidRPr="0028375F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28375F">
        <w:rPr>
          <w:b/>
          <w:color w:val="000000"/>
          <w:sz w:val="20"/>
          <w:szCs w:val="20"/>
        </w:rPr>
        <w:t>изыскателей для проектирования и</w:t>
      </w:r>
      <w:r w:rsidR="00D164C2">
        <w:rPr>
          <w:b/>
          <w:color w:val="000000"/>
          <w:sz w:val="20"/>
          <w:szCs w:val="20"/>
        </w:rPr>
        <w:t xml:space="preserve"> </w:t>
      </w:r>
      <w:r w:rsidR="005F3710" w:rsidRPr="0028375F">
        <w:rPr>
          <w:b/>
          <w:color w:val="000000"/>
          <w:sz w:val="20"/>
          <w:szCs w:val="20"/>
        </w:rPr>
        <w:t>строительства</w:t>
      </w:r>
      <w:r w:rsidR="00A6333B" w:rsidRPr="0028375F">
        <w:rPr>
          <w:b/>
          <w:color w:val="000000"/>
          <w:sz w:val="20"/>
          <w:szCs w:val="20"/>
        </w:rPr>
        <w:t xml:space="preserve"> объектов</w:t>
      </w:r>
      <w:r w:rsidR="00D164C2">
        <w:rPr>
          <w:b/>
          <w:color w:val="000000"/>
          <w:sz w:val="20"/>
          <w:szCs w:val="20"/>
        </w:rPr>
        <w:t xml:space="preserve"> </w:t>
      </w:r>
      <w:r w:rsidR="00A6333B" w:rsidRPr="0028375F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28375F">
        <w:rPr>
          <w:color w:val="000000"/>
          <w:sz w:val="20"/>
          <w:szCs w:val="20"/>
        </w:rPr>
        <w:t xml:space="preserve"> </w:t>
      </w:r>
      <w:r w:rsidR="00A6333B" w:rsidRPr="0028375F">
        <w:rPr>
          <w:b/>
          <w:color w:val="000000"/>
          <w:sz w:val="20"/>
          <w:szCs w:val="20"/>
        </w:rPr>
        <w:t>«Нефтегаз</w:t>
      </w:r>
      <w:r w:rsidR="005F3710" w:rsidRPr="0028375F">
        <w:rPr>
          <w:b/>
          <w:color w:val="000000"/>
          <w:sz w:val="20"/>
          <w:szCs w:val="20"/>
        </w:rPr>
        <w:t>изыскания</w:t>
      </w:r>
      <w:r w:rsidR="00A6333B" w:rsidRPr="0028375F">
        <w:rPr>
          <w:b/>
          <w:color w:val="000000"/>
          <w:sz w:val="20"/>
          <w:szCs w:val="20"/>
        </w:rPr>
        <w:t xml:space="preserve">-Альянс» </w:t>
      </w:r>
      <w:r w:rsidR="00A6333B" w:rsidRPr="0028375F">
        <w:rPr>
          <w:b/>
          <w:color w:val="000000"/>
          <w:sz w:val="20"/>
          <w:szCs w:val="20"/>
        </w:rPr>
        <w:br/>
        <w:t>(</w:t>
      </w:r>
      <w:r w:rsidRPr="0028375F">
        <w:rPr>
          <w:b/>
          <w:color w:val="000000"/>
          <w:sz w:val="20"/>
          <w:szCs w:val="20"/>
        </w:rPr>
        <w:t>Ассоциация</w:t>
      </w:r>
      <w:r w:rsidR="00A6333B" w:rsidRPr="0028375F">
        <w:rPr>
          <w:b/>
          <w:color w:val="000000"/>
          <w:sz w:val="20"/>
          <w:szCs w:val="20"/>
        </w:rPr>
        <w:t xml:space="preserve"> СРО «Нефтегаз</w:t>
      </w:r>
      <w:r w:rsidR="005F3710" w:rsidRPr="0028375F">
        <w:rPr>
          <w:b/>
          <w:color w:val="000000"/>
          <w:sz w:val="20"/>
          <w:szCs w:val="20"/>
        </w:rPr>
        <w:t>изыскания</w:t>
      </w:r>
      <w:r w:rsidR="00A6333B" w:rsidRPr="0028375F">
        <w:rPr>
          <w:b/>
          <w:color w:val="000000"/>
          <w:sz w:val="20"/>
          <w:szCs w:val="20"/>
        </w:rPr>
        <w:t>-Альянс»)</w:t>
      </w:r>
    </w:p>
    <w:p w:rsidR="00D125B0" w:rsidRPr="0028375F" w:rsidRDefault="00D125B0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3F5EE1" w:rsidRPr="0028375F" w:rsidRDefault="00451EE8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Ассоциация</w:t>
      </w:r>
      <w:r w:rsidR="003F5EE1" w:rsidRPr="0028375F">
        <w:rPr>
          <w:color w:val="000000"/>
          <w:sz w:val="20"/>
          <w:szCs w:val="20"/>
        </w:rPr>
        <w:t xml:space="preserve"> СРО «Нефтегаз</w:t>
      </w:r>
      <w:r w:rsidR="005F3710" w:rsidRPr="0028375F">
        <w:rPr>
          <w:color w:val="000000"/>
          <w:sz w:val="20"/>
          <w:szCs w:val="20"/>
        </w:rPr>
        <w:t>изыскания</w:t>
      </w:r>
      <w:r w:rsidR="003F5EE1" w:rsidRPr="0028375F">
        <w:rPr>
          <w:color w:val="000000"/>
          <w:sz w:val="20"/>
          <w:szCs w:val="20"/>
        </w:rPr>
        <w:t>-Альянс» далее именуется также «</w:t>
      </w:r>
      <w:r w:rsidRPr="0028375F">
        <w:rPr>
          <w:color w:val="000000"/>
          <w:sz w:val="20"/>
          <w:szCs w:val="20"/>
        </w:rPr>
        <w:t>Ассоциация</w:t>
      </w:r>
      <w:r w:rsidR="003F5EE1" w:rsidRPr="0028375F">
        <w:rPr>
          <w:color w:val="000000"/>
          <w:sz w:val="20"/>
          <w:szCs w:val="20"/>
        </w:rPr>
        <w:t>».</w:t>
      </w:r>
    </w:p>
    <w:p w:rsidR="009632BB" w:rsidRPr="0028375F" w:rsidRDefault="009632BB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5103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8375F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28375F" w:rsidRDefault="0028375F" w:rsidP="00683488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8375F">
              <w:rPr>
                <w:sz w:val="20"/>
                <w:szCs w:val="20"/>
              </w:rPr>
              <w:t>1</w:t>
            </w:r>
            <w:r w:rsidR="00683488">
              <w:rPr>
                <w:sz w:val="20"/>
                <w:szCs w:val="20"/>
              </w:rPr>
              <w:t>7</w:t>
            </w:r>
            <w:r w:rsidR="004E64CD" w:rsidRPr="0028375F">
              <w:rPr>
                <w:sz w:val="20"/>
                <w:szCs w:val="20"/>
              </w:rPr>
              <w:t xml:space="preserve"> </w:t>
            </w:r>
            <w:r w:rsidRPr="0028375F">
              <w:rPr>
                <w:sz w:val="20"/>
                <w:szCs w:val="20"/>
              </w:rPr>
              <w:t>января</w:t>
            </w:r>
            <w:r w:rsidR="000078AC" w:rsidRPr="0028375F">
              <w:rPr>
                <w:sz w:val="20"/>
                <w:szCs w:val="20"/>
              </w:rPr>
              <w:t xml:space="preserve"> </w:t>
            </w:r>
            <w:r w:rsidR="00AE7AF1" w:rsidRPr="0028375F">
              <w:rPr>
                <w:sz w:val="20"/>
                <w:szCs w:val="20"/>
              </w:rPr>
              <w:t>201</w:t>
            </w:r>
            <w:r w:rsidRPr="0028375F">
              <w:rPr>
                <w:sz w:val="20"/>
                <w:szCs w:val="20"/>
              </w:rPr>
              <w:t>9</w:t>
            </w:r>
            <w:r w:rsidR="00AE7AF1" w:rsidRPr="0028375F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AE7AF1" w:rsidRPr="0028375F" w:rsidRDefault="0028375F" w:rsidP="00683488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8375F">
              <w:rPr>
                <w:sz w:val="20"/>
                <w:szCs w:val="20"/>
              </w:rPr>
              <w:t>1</w:t>
            </w:r>
            <w:r w:rsidR="00683488">
              <w:rPr>
                <w:sz w:val="20"/>
                <w:szCs w:val="20"/>
              </w:rPr>
              <w:t>7</w:t>
            </w:r>
            <w:r w:rsidRPr="0028375F">
              <w:rPr>
                <w:sz w:val="20"/>
                <w:szCs w:val="20"/>
              </w:rPr>
              <w:t xml:space="preserve"> января</w:t>
            </w:r>
            <w:r w:rsidR="004E64CD" w:rsidRPr="0028375F">
              <w:rPr>
                <w:sz w:val="20"/>
                <w:szCs w:val="20"/>
              </w:rPr>
              <w:t xml:space="preserve"> </w:t>
            </w:r>
            <w:r w:rsidR="003D59F5" w:rsidRPr="0028375F">
              <w:rPr>
                <w:sz w:val="20"/>
                <w:szCs w:val="20"/>
              </w:rPr>
              <w:t>201</w:t>
            </w:r>
            <w:r w:rsidRPr="0028375F">
              <w:rPr>
                <w:sz w:val="20"/>
                <w:szCs w:val="20"/>
              </w:rPr>
              <w:t>9</w:t>
            </w:r>
            <w:r w:rsidR="003D59F5" w:rsidRPr="0028375F">
              <w:rPr>
                <w:sz w:val="20"/>
                <w:szCs w:val="20"/>
              </w:rPr>
              <w:t xml:space="preserve"> года</w:t>
            </w:r>
          </w:p>
        </w:tc>
      </w:tr>
      <w:tr w:rsidR="00AE7AF1" w:rsidRPr="0028375F" w:rsidTr="00AE7AF1">
        <w:tc>
          <w:tcPr>
            <w:tcW w:w="4820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b/>
                <w:sz w:val="20"/>
                <w:szCs w:val="20"/>
              </w:rPr>
            </w:pPr>
            <w:r w:rsidRPr="0028375F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AE7AF1" w:rsidRPr="0028375F" w:rsidRDefault="00AE7AF1" w:rsidP="00D164C2">
            <w:pPr>
              <w:tabs>
                <w:tab w:val="left" w:pos="7215"/>
              </w:tabs>
              <w:rPr>
                <w:sz w:val="20"/>
                <w:szCs w:val="20"/>
              </w:rPr>
            </w:pPr>
            <w:r w:rsidRPr="0028375F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28375F" w:rsidRDefault="00DC5775" w:rsidP="00D164C2">
      <w:pPr>
        <w:tabs>
          <w:tab w:val="left" w:pos="7215"/>
        </w:tabs>
        <w:rPr>
          <w:color w:val="000000"/>
          <w:sz w:val="20"/>
          <w:szCs w:val="20"/>
        </w:rPr>
      </w:pPr>
    </w:p>
    <w:p w:rsidR="00AE7AF1" w:rsidRPr="0028375F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 xml:space="preserve">В </w:t>
      </w:r>
      <w:r w:rsidR="00B31141" w:rsidRPr="0028375F">
        <w:rPr>
          <w:color w:val="000000"/>
          <w:sz w:val="20"/>
          <w:szCs w:val="20"/>
        </w:rPr>
        <w:t>принятии решения</w:t>
      </w:r>
      <w:r w:rsidRPr="0028375F">
        <w:rPr>
          <w:color w:val="000000"/>
          <w:sz w:val="20"/>
          <w:szCs w:val="20"/>
        </w:rPr>
        <w:t xml:space="preserve"> Совета Ассоциации </w:t>
      </w:r>
      <w:r w:rsidR="00B31141" w:rsidRPr="0028375F">
        <w:rPr>
          <w:color w:val="000000"/>
          <w:sz w:val="20"/>
          <w:szCs w:val="20"/>
        </w:rPr>
        <w:t xml:space="preserve">посредством </w:t>
      </w:r>
      <w:r w:rsidRPr="0028375F">
        <w:rPr>
          <w:color w:val="000000"/>
          <w:sz w:val="20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28375F" w:rsidRDefault="00AE7AF1" w:rsidP="00D164C2">
      <w:pPr>
        <w:tabs>
          <w:tab w:val="left" w:pos="1134"/>
          <w:tab w:val="left" w:pos="7215"/>
        </w:tabs>
        <w:ind w:firstLine="426"/>
        <w:jc w:val="both"/>
        <w:rPr>
          <w:color w:val="000000"/>
          <w:sz w:val="20"/>
          <w:szCs w:val="20"/>
        </w:rPr>
      </w:pP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Савенков Сергей Василье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Пелых Алексей Александро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Башлыков Дмитрий Викторо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Азаров Сергей Анатолье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Ильясов Радик Рифович;</w:t>
      </w:r>
    </w:p>
    <w:p w:rsidR="00AE7AF1" w:rsidRPr="0028375F" w:rsidRDefault="00AE7AF1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Гуреев Сергей Николаевич;</w:t>
      </w:r>
    </w:p>
    <w:p w:rsidR="00AE7AF1" w:rsidRPr="0028375F" w:rsidRDefault="008070B6" w:rsidP="00D164C2">
      <w:pPr>
        <w:numPr>
          <w:ilvl w:val="0"/>
          <w:numId w:val="2"/>
        </w:numPr>
        <w:tabs>
          <w:tab w:val="left" w:pos="1134"/>
          <w:tab w:val="left" w:pos="7215"/>
        </w:tabs>
        <w:ind w:left="567" w:firstLine="0"/>
        <w:jc w:val="both"/>
        <w:rPr>
          <w:bCs/>
          <w:color w:val="000000"/>
          <w:sz w:val="20"/>
          <w:szCs w:val="20"/>
        </w:rPr>
      </w:pPr>
      <w:r w:rsidRPr="0028375F">
        <w:rPr>
          <w:bCs/>
          <w:color w:val="000000"/>
          <w:sz w:val="20"/>
          <w:szCs w:val="20"/>
        </w:rPr>
        <w:t>Цитко</w:t>
      </w:r>
      <w:r w:rsidR="00AE7AF1" w:rsidRPr="0028375F">
        <w:rPr>
          <w:bCs/>
          <w:color w:val="000000"/>
          <w:sz w:val="20"/>
          <w:szCs w:val="20"/>
        </w:rPr>
        <w:t xml:space="preserve"> Анастасия Владимировна.</w:t>
      </w:r>
    </w:p>
    <w:p w:rsidR="00AE7AF1" w:rsidRPr="0028375F" w:rsidRDefault="00AE7AF1" w:rsidP="00D164C2">
      <w:pPr>
        <w:tabs>
          <w:tab w:val="left" w:pos="1134"/>
          <w:tab w:val="left" w:pos="7215"/>
        </w:tabs>
        <w:jc w:val="both"/>
        <w:rPr>
          <w:color w:val="000000"/>
          <w:sz w:val="20"/>
          <w:szCs w:val="20"/>
        </w:rPr>
      </w:pP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 xml:space="preserve">При принятии решения Совета Ассоциации председательствует Сергей Васильевич Савенков – председатель Совета Ассоциации. </w:t>
      </w: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Обязанности секретаря Совета Ассоциации исполняет генеральный директор Ассоциации Андрей Александрович Ходус.</w:t>
      </w: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</w:p>
    <w:p w:rsidR="00AE7AF1" w:rsidRPr="0028375F" w:rsidRDefault="00AE7AF1" w:rsidP="00D164C2">
      <w:pPr>
        <w:tabs>
          <w:tab w:val="left" w:pos="7215"/>
        </w:tabs>
        <w:ind w:firstLine="426"/>
        <w:jc w:val="both"/>
        <w:rPr>
          <w:color w:val="000000"/>
          <w:sz w:val="20"/>
          <w:szCs w:val="20"/>
        </w:rPr>
      </w:pPr>
      <w:r w:rsidRPr="0028375F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28375F">
        <w:rPr>
          <w:color w:val="000000"/>
          <w:sz w:val="20"/>
          <w:szCs w:val="20"/>
        </w:rPr>
        <w:t xml:space="preserve"> Сергей Васильевич Савенков</w:t>
      </w:r>
      <w:r w:rsidRPr="0028375F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28375F" w:rsidRDefault="00AE7AF1" w:rsidP="00D164C2">
      <w:pPr>
        <w:tabs>
          <w:tab w:val="left" w:pos="7215"/>
        </w:tabs>
        <w:jc w:val="both"/>
        <w:rPr>
          <w:color w:val="000000"/>
          <w:sz w:val="20"/>
          <w:szCs w:val="20"/>
        </w:rPr>
      </w:pPr>
    </w:p>
    <w:p w:rsidR="0017638C" w:rsidRPr="0028375F" w:rsidRDefault="0017638C" w:rsidP="00D164C2">
      <w:pPr>
        <w:jc w:val="center"/>
        <w:rPr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ПОВЕСТКА ДНЯ</w:t>
      </w:r>
      <w:r w:rsidRPr="0028375F">
        <w:rPr>
          <w:color w:val="000000"/>
          <w:sz w:val="20"/>
          <w:szCs w:val="20"/>
        </w:rPr>
        <w:t>:</w:t>
      </w:r>
    </w:p>
    <w:p w:rsidR="0017638C" w:rsidRPr="0028375F" w:rsidRDefault="0017638C" w:rsidP="00D164C2">
      <w:pPr>
        <w:jc w:val="center"/>
        <w:rPr>
          <w:color w:val="000000"/>
          <w:sz w:val="20"/>
          <w:szCs w:val="20"/>
        </w:rPr>
      </w:pPr>
    </w:p>
    <w:p w:rsidR="0017638C" w:rsidRPr="0028375F" w:rsidRDefault="00D164C2" w:rsidP="00D164C2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>О назначении на должность генерального директора Ассоциации</w:t>
      </w:r>
    </w:p>
    <w:p w:rsidR="00D164C2" w:rsidRDefault="00D164C2" w:rsidP="00D164C2">
      <w:pPr>
        <w:pStyle w:val="a7"/>
        <w:tabs>
          <w:tab w:val="left" w:pos="426"/>
        </w:tabs>
        <w:ind w:left="0"/>
        <w:jc w:val="both"/>
        <w:rPr>
          <w:b/>
          <w:color w:val="000000"/>
          <w:sz w:val="20"/>
          <w:szCs w:val="20"/>
        </w:rPr>
      </w:pPr>
    </w:p>
    <w:p w:rsidR="0017638C" w:rsidRPr="0028375F" w:rsidRDefault="0017638C" w:rsidP="00D164C2">
      <w:pPr>
        <w:pStyle w:val="a7"/>
        <w:tabs>
          <w:tab w:val="left" w:pos="426"/>
        </w:tabs>
        <w:ind w:left="0"/>
        <w:jc w:val="both"/>
        <w:rPr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 xml:space="preserve">По вопросу 1 </w:t>
      </w:r>
      <w:r w:rsidRPr="0028375F">
        <w:rPr>
          <w:color w:val="000000"/>
          <w:sz w:val="20"/>
          <w:szCs w:val="20"/>
        </w:rPr>
        <w:t>Повестки дня «</w:t>
      </w:r>
      <w:r w:rsidR="00D164C2">
        <w:rPr>
          <w:sz w:val="20"/>
          <w:szCs w:val="20"/>
        </w:rPr>
        <w:t>О назначении на должность генерального директора Ассоциации</w:t>
      </w:r>
      <w:r w:rsidRPr="0028375F">
        <w:rPr>
          <w:sz w:val="20"/>
          <w:szCs w:val="20"/>
        </w:rPr>
        <w:t>»</w:t>
      </w:r>
    </w:p>
    <w:p w:rsidR="0017638C" w:rsidRPr="0028375F" w:rsidRDefault="0017638C" w:rsidP="00D164C2">
      <w:pPr>
        <w:tabs>
          <w:tab w:val="left" w:pos="426"/>
        </w:tabs>
        <w:jc w:val="both"/>
        <w:rPr>
          <w:b/>
          <w:sz w:val="20"/>
          <w:szCs w:val="20"/>
        </w:rPr>
      </w:pPr>
    </w:p>
    <w:p w:rsidR="0017638C" w:rsidRPr="0028375F" w:rsidRDefault="0017638C" w:rsidP="00D164C2">
      <w:pPr>
        <w:tabs>
          <w:tab w:val="left" w:pos="426"/>
        </w:tabs>
        <w:jc w:val="both"/>
        <w:rPr>
          <w:b/>
          <w:sz w:val="20"/>
          <w:szCs w:val="20"/>
        </w:rPr>
      </w:pPr>
      <w:r w:rsidRPr="0028375F">
        <w:rPr>
          <w:b/>
          <w:sz w:val="20"/>
          <w:szCs w:val="20"/>
        </w:rPr>
        <w:t>ФОРМУЛИРОВКА РЕШЕНИЯ ПО ВОПРОСУ ПОВЕСТКИ ДНЯ</w:t>
      </w:r>
    </w:p>
    <w:p w:rsidR="0017638C" w:rsidRDefault="0017638C" w:rsidP="00D164C2">
      <w:pPr>
        <w:jc w:val="both"/>
        <w:rPr>
          <w:bCs/>
          <w:color w:val="000000"/>
          <w:sz w:val="20"/>
          <w:szCs w:val="20"/>
        </w:rPr>
      </w:pPr>
    </w:p>
    <w:p w:rsidR="00D164C2" w:rsidRDefault="00453C10" w:rsidP="00772F51">
      <w:pPr>
        <w:ind w:firstLine="42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В связи с истечением 17</w:t>
      </w:r>
      <w:r w:rsidR="00D164C2">
        <w:rPr>
          <w:bCs/>
          <w:color w:val="000000"/>
          <w:sz w:val="20"/>
          <w:szCs w:val="20"/>
        </w:rPr>
        <w:t xml:space="preserve"> января 2019 года установленного Уставом Ассоциации </w:t>
      </w:r>
      <w:r w:rsidR="00772F51">
        <w:rPr>
          <w:bCs/>
          <w:color w:val="000000"/>
          <w:sz w:val="20"/>
          <w:szCs w:val="20"/>
        </w:rPr>
        <w:t xml:space="preserve">двухлетнего срока полномочий </w:t>
      </w:r>
      <w:r w:rsidR="004B7C35">
        <w:rPr>
          <w:bCs/>
          <w:color w:val="000000"/>
          <w:sz w:val="20"/>
          <w:szCs w:val="20"/>
        </w:rPr>
        <w:t>единоличного исполнительного органа Ассоциации и в соответствии с п. 8.9.5. Устава Ассоциации продлить полномочия генерального директора Ассоциации Ходуса Андрея Александровича</w:t>
      </w:r>
      <w:r>
        <w:rPr>
          <w:bCs/>
          <w:color w:val="000000"/>
          <w:sz w:val="20"/>
          <w:szCs w:val="20"/>
        </w:rPr>
        <w:t xml:space="preserve"> (паспорт 45 05 284194, выдан 06.06.2003 ОВД района «Марьина роща» гор. </w:t>
      </w:r>
      <w:proofErr w:type="gramStart"/>
      <w:r>
        <w:rPr>
          <w:bCs/>
          <w:color w:val="000000"/>
          <w:sz w:val="20"/>
          <w:szCs w:val="20"/>
        </w:rPr>
        <w:t>Москвы)</w:t>
      </w:r>
      <w:r w:rsidR="004B7C35">
        <w:rPr>
          <w:bCs/>
          <w:color w:val="000000"/>
          <w:sz w:val="20"/>
          <w:szCs w:val="20"/>
        </w:rPr>
        <w:t xml:space="preserve"> посредством его назначения на указанную должность сроком на два года</w:t>
      </w:r>
      <w:r>
        <w:rPr>
          <w:bCs/>
          <w:color w:val="000000"/>
          <w:sz w:val="20"/>
          <w:szCs w:val="20"/>
        </w:rPr>
        <w:t xml:space="preserve"> с 17 января 2019 года</w:t>
      </w:r>
      <w:r w:rsidR="004B7C35">
        <w:rPr>
          <w:bCs/>
          <w:color w:val="000000"/>
          <w:sz w:val="20"/>
          <w:szCs w:val="20"/>
        </w:rPr>
        <w:t xml:space="preserve">.  </w:t>
      </w:r>
      <w:proofErr w:type="gramEnd"/>
    </w:p>
    <w:p w:rsidR="00D164C2" w:rsidRPr="00D164C2" w:rsidRDefault="00D164C2" w:rsidP="00D164C2">
      <w:pPr>
        <w:jc w:val="both"/>
        <w:rPr>
          <w:bCs/>
          <w:color w:val="000000"/>
          <w:sz w:val="20"/>
          <w:szCs w:val="20"/>
        </w:rPr>
      </w:pP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Результаты голосования по вопросу повестки дня:</w:t>
      </w: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«ЗА» - 7 голосов, «ПРОТИВ»</w:t>
      </w:r>
      <w:bookmarkStart w:id="0" w:name="_GoBack"/>
      <w:bookmarkEnd w:id="0"/>
      <w:r w:rsidRPr="0028375F">
        <w:rPr>
          <w:b/>
          <w:color w:val="000000"/>
          <w:sz w:val="20"/>
          <w:szCs w:val="20"/>
        </w:rPr>
        <w:t xml:space="preserve"> - 0 голосов, «ВОЗДЕРЖАЛСЯ» - 0 голосов.</w:t>
      </w: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  <w:r w:rsidRPr="0028375F">
        <w:rPr>
          <w:b/>
          <w:color w:val="000000"/>
          <w:sz w:val="20"/>
          <w:szCs w:val="20"/>
        </w:rPr>
        <w:t>Решение принято единогласно.</w:t>
      </w:r>
    </w:p>
    <w:p w:rsidR="00AE7AF1" w:rsidRPr="0028375F" w:rsidRDefault="00AE7AF1" w:rsidP="00D164C2">
      <w:pPr>
        <w:pStyle w:val="a7"/>
        <w:tabs>
          <w:tab w:val="left" w:pos="426"/>
        </w:tabs>
        <w:ind w:left="0"/>
        <w:jc w:val="both"/>
        <w:rPr>
          <w:sz w:val="20"/>
          <w:szCs w:val="20"/>
        </w:rPr>
      </w:pPr>
    </w:p>
    <w:p w:rsidR="00AE7AF1" w:rsidRPr="0028375F" w:rsidRDefault="00AE7AF1" w:rsidP="00D164C2">
      <w:pPr>
        <w:jc w:val="both"/>
        <w:rPr>
          <w:b/>
          <w:color w:val="000000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085"/>
        <w:gridCol w:w="2409"/>
      </w:tblGrid>
      <w:tr w:rsidR="00AE7AF1" w:rsidRPr="0028375F" w:rsidTr="009632BB">
        <w:tc>
          <w:tcPr>
            <w:tcW w:w="4361" w:type="dxa"/>
          </w:tcPr>
          <w:p w:rsidR="00AE7AF1" w:rsidRPr="0028375F" w:rsidRDefault="00AE7AF1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632BB" w:rsidRPr="0028375F" w:rsidRDefault="009632BB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C1FC0" w:rsidRPr="0028375F" w:rsidRDefault="004C1FC0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570AC" w:rsidRPr="0028375F" w:rsidRDefault="000570AC" w:rsidP="00D164C2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Председатель</w:t>
            </w:r>
          </w:p>
        </w:tc>
        <w:tc>
          <w:tcPr>
            <w:tcW w:w="3085" w:type="dxa"/>
          </w:tcPr>
          <w:p w:rsidR="00AE7AF1" w:rsidRPr="0028375F" w:rsidRDefault="00AE7AF1" w:rsidP="00D164C2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28375F" w:rsidRDefault="009C3C67" w:rsidP="00D164C2">
            <w:pPr>
              <w:rPr>
                <w:b/>
                <w:noProof/>
                <w:color w:val="000000"/>
                <w:sz w:val="20"/>
                <w:szCs w:val="20"/>
              </w:rPr>
            </w:pPr>
          </w:p>
          <w:p w:rsidR="009C3C67" w:rsidRPr="0028375F" w:rsidRDefault="009C3C67" w:rsidP="00D164C2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4C1FC0" w:rsidRPr="0028375F" w:rsidRDefault="004C1FC0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9632BB" w:rsidRPr="0028375F" w:rsidRDefault="009632BB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570AC" w:rsidRPr="0028375F" w:rsidRDefault="000570AC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С.В. Савенков</w:t>
            </w:r>
          </w:p>
          <w:p w:rsidR="009C3C67" w:rsidRPr="0028375F" w:rsidRDefault="009C3C67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AE7AF1" w:rsidRPr="0028375F" w:rsidRDefault="00AE7AF1" w:rsidP="00D164C2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E7AF1" w:rsidRPr="0028375F" w:rsidTr="009632BB">
        <w:tc>
          <w:tcPr>
            <w:tcW w:w="4361" w:type="dxa"/>
          </w:tcPr>
          <w:p w:rsidR="00AE7AF1" w:rsidRPr="0028375F" w:rsidRDefault="00AE7AF1" w:rsidP="00D164C2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3085" w:type="dxa"/>
          </w:tcPr>
          <w:p w:rsidR="00AE7AF1" w:rsidRPr="0028375F" w:rsidRDefault="00AE7AF1" w:rsidP="00D164C2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</w:tcPr>
          <w:p w:rsidR="00AE7AF1" w:rsidRPr="0028375F" w:rsidRDefault="00AE7AF1" w:rsidP="00D164C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28375F">
              <w:rPr>
                <w:color w:val="000000"/>
                <w:sz w:val="20"/>
                <w:szCs w:val="20"/>
              </w:rPr>
              <w:t>А.А. Ходус</w:t>
            </w:r>
          </w:p>
        </w:tc>
      </w:tr>
    </w:tbl>
    <w:p w:rsidR="00AE7AF1" w:rsidRPr="0028375F" w:rsidRDefault="00AE7AF1" w:rsidP="004D0338">
      <w:pPr>
        <w:jc w:val="both"/>
        <w:rPr>
          <w:b/>
          <w:color w:val="000000"/>
          <w:sz w:val="20"/>
          <w:szCs w:val="20"/>
        </w:rPr>
      </w:pPr>
    </w:p>
    <w:sectPr w:rsidR="00AE7AF1" w:rsidRPr="0028375F" w:rsidSect="00AE739D">
      <w:pgSz w:w="11907" w:h="16840" w:code="9"/>
      <w:pgMar w:top="709" w:right="708" w:bottom="709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9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8"/>
  </w:num>
  <w:num w:numId="12">
    <w:abstractNumId w:val="13"/>
  </w:num>
  <w:num w:numId="13">
    <w:abstractNumId w:val="26"/>
  </w:num>
  <w:num w:numId="14">
    <w:abstractNumId w:val="24"/>
  </w:num>
  <w:num w:numId="15">
    <w:abstractNumId w:val="2"/>
  </w:num>
  <w:num w:numId="16">
    <w:abstractNumId w:val="19"/>
  </w:num>
  <w:num w:numId="17">
    <w:abstractNumId w:val="27"/>
  </w:num>
  <w:num w:numId="18">
    <w:abstractNumId w:val="1"/>
  </w:num>
  <w:num w:numId="19">
    <w:abstractNumId w:val="18"/>
  </w:num>
  <w:num w:numId="20">
    <w:abstractNumId w:val="25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2"/>
  </w:num>
  <w:num w:numId="27">
    <w:abstractNumId w:val="30"/>
  </w:num>
  <w:num w:numId="28">
    <w:abstractNumId w:val="7"/>
  </w:num>
  <w:num w:numId="29">
    <w:abstractNumId w:val="23"/>
  </w:num>
  <w:num w:numId="30">
    <w:abstractNumId w:val="6"/>
  </w:num>
  <w:num w:numId="3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9F5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84EA8"/>
    <w:rsid w:val="0078503F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CFF"/>
    <w:rsid w:val="007A6E5F"/>
    <w:rsid w:val="007B17EC"/>
    <w:rsid w:val="007B312A"/>
    <w:rsid w:val="007B3B8E"/>
    <w:rsid w:val="007B59A5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3DDA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439C"/>
    <w:rsid w:val="00C3526F"/>
    <w:rsid w:val="00C35D9C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68B"/>
    <w:rsid w:val="00F1463E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A914-47BF-448D-942B-F7BB36FF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3</cp:revision>
  <cp:lastPrinted>2018-12-27T06:39:00Z</cp:lastPrinted>
  <dcterms:created xsi:type="dcterms:W3CDTF">2019-01-15T16:23:00Z</dcterms:created>
  <dcterms:modified xsi:type="dcterms:W3CDTF">2019-01-15T16:35:00Z</dcterms:modified>
</cp:coreProperties>
</file>